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829"/>
        <w:gridCol w:w="2366"/>
        <w:gridCol w:w="1553"/>
        <w:gridCol w:w="2566"/>
        <w:gridCol w:w="2275"/>
        <w:gridCol w:w="1948"/>
        <w:gridCol w:w="4051"/>
      </w:tblGrid>
      <w:tr w:rsidR="008A5C19" w:rsidRPr="009906D9" w14:paraId="670FDCF9" w14:textId="77777777" w:rsidTr="008A5C19">
        <w:trPr>
          <w:trHeight w:val="1150"/>
          <w:tblHeader/>
        </w:trPr>
        <w:tc>
          <w:tcPr>
            <w:tcW w:w="829" w:type="dxa"/>
            <w:vAlign w:val="center"/>
          </w:tcPr>
          <w:p w14:paraId="45D46C3D" w14:textId="2BF7FF9F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150A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F150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6" w:type="dxa"/>
            <w:vAlign w:val="center"/>
          </w:tcPr>
          <w:p w14:paraId="6E78F6A0" w14:textId="32C83635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3" w:type="dxa"/>
            <w:vAlign w:val="center"/>
          </w:tcPr>
          <w:p w14:paraId="319A5B7A" w14:textId="77777777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Дата проведения аттестации</w:t>
            </w:r>
          </w:p>
        </w:tc>
        <w:tc>
          <w:tcPr>
            <w:tcW w:w="2566" w:type="dxa"/>
            <w:vAlign w:val="center"/>
          </w:tcPr>
          <w:p w14:paraId="3AF667A8" w14:textId="65DABFD8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Форма проведения аттестации</w:t>
            </w:r>
          </w:p>
        </w:tc>
        <w:tc>
          <w:tcPr>
            <w:tcW w:w="2275" w:type="dxa"/>
            <w:vAlign w:val="center"/>
          </w:tcPr>
          <w:p w14:paraId="09B41AD6" w14:textId="0C1FCC89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СК</w:t>
            </w:r>
          </w:p>
        </w:tc>
        <w:tc>
          <w:tcPr>
            <w:tcW w:w="1948" w:type="dxa"/>
            <w:vAlign w:val="center"/>
          </w:tcPr>
          <w:p w14:paraId="197C2428" w14:textId="5E2CD8BD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Время проведения аттестации по местному времени</w:t>
            </w:r>
          </w:p>
        </w:tc>
        <w:tc>
          <w:tcPr>
            <w:tcW w:w="4051" w:type="dxa"/>
            <w:vAlign w:val="center"/>
          </w:tcPr>
          <w:p w14:paraId="5D762A1B" w14:textId="15F60074" w:rsidR="008A5C19" w:rsidRPr="00F150AE" w:rsidRDefault="008A5C19" w:rsidP="00A2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0AE">
              <w:rPr>
                <w:rFonts w:ascii="Times New Roman" w:hAnsi="Times New Roman" w:cs="Times New Roman"/>
                <w:b/>
              </w:rPr>
              <w:t>Место проведения аттестации</w:t>
            </w:r>
          </w:p>
        </w:tc>
      </w:tr>
      <w:tr w:rsidR="00E60A3E" w:rsidRPr="009906D9" w14:paraId="2295E8BD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388E91DC" w14:textId="77777777" w:rsidR="00E60A3E" w:rsidRPr="00F150AE" w:rsidRDefault="00E60A3E" w:rsidP="006B37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7AB7C06" w14:textId="77777777" w:rsidR="00E60A3E" w:rsidRDefault="00E60A3E" w:rsidP="006B37F1">
            <w:pPr>
              <w:rPr>
                <w:rFonts w:ascii="Times New Roman" w:hAnsi="Times New Roman" w:cs="Times New Roman"/>
              </w:rPr>
            </w:pPr>
            <w:proofErr w:type="spellStart"/>
            <w:r w:rsidRPr="00E60A3E">
              <w:rPr>
                <w:rFonts w:ascii="Times New Roman" w:hAnsi="Times New Roman" w:cs="Times New Roman"/>
              </w:rPr>
              <w:t>Пляскина</w:t>
            </w:r>
            <w:proofErr w:type="spellEnd"/>
            <w:r w:rsidRPr="00E60A3E">
              <w:rPr>
                <w:rFonts w:ascii="Times New Roman" w:hAnsi="Times New Roman" w:cs="Times New Roman"/>
              </w:rPr>
              <w:t xml:space="preserve"> </w:t>
            </w:r>
          </w:p>
          <w:p w14:paraId="3C4CBE0B" w14:textId="77777777" w:rsidR="00E60A3E" w:rsidRDefault="00E60A3E" w:rsidP="006B37F1">
            <w:pPr>
              <w:rPr>
                <w:rFonts w:ascii="Times New Roman" w:hAnsi="Times New Roman" w:cs="Times New Roman"/>
              </w:rPr>
            </w:pPr>
            <w:r w:rsidRPr="00E60A3E">
              <w:rPr>
                <w:rFonts w:ascii="Times New Roman" w:hAnsi="Times New Roman" w:cs="Times New Roman"/>
              </w:rPr>
              <w:t xml:space="preserve">Мария </w:t>
            </w:r>
          </w:p>
          <w:p w14:paraId="507E8641" w14:textId="67237BF1" w:rsidR="00E60A3E" w:rsidRPr="006B37F1" w:rsidRDefault="00E60A3E" w:rsidP="006B37F1">
            <w:pPr>
              <w:rPr>
                <w:rFonts w:ascii="Times New Roman" w:hAnsi="Times New Roman" w:cs="Times New Roman"/>
              </w:rPr>
            </w:pPr>
            <w:r w:rsidRPr="00E60A3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3" w:type="dxa"/>
          </w:tcPr>
          <w:p w14:paraId="20F14395" w14:textId="59A4B7EB" w:rsidR="00E60A3E" w:rsidRDefault="00E60A3E" w:rsidP="006B37F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42A01">
              <w:rPr>
                <w:rFonts w:ascii="Times New Roman" w:hAnsi="Times New Roman" w:cs="Times New Roman"/>
                <w:b/>
              </w:rPr>
              <w:t>31.03.2026</w:t>
            </w:r>
          </w:p>
        </w:tc>
        <w:tc>
          <w:tcPr>
            <w:tcW w:w="2566" w:type="dxa"/>
            <w:vAlign w:val="center"/>
          </w:tcPr>
          <w:p w14:paraId="62BA680B" w14:textId="155A469C" w:rsidR="00E60A3E" w:rsidRDefault="00E60A3E" w:rsidP="006B3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43661B0" w14:textId="38978141" w:rsidR="00E60A3E" w:rsidRPr="008D6D15" w:rsidRDefault="00E60A3E" w:rsidP="006B37F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554E61CC" w14:textId="5D378ACA" w:rsidR="00E60A3E" w:rsidRDefault="00E60A3E" w:rsidP="006B37F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51444B4A" w14:textId="77777777" w:rsidR="00E60A3E" w:rsidRDefault="00E60A3E" w:rsidP="006B37F1">
            <w:pPr>
              <w:rPr>
                <w:rFonts w:ascii="Times New Roman" w:hAnsi="Times New Roman" w:cs="Times New Roman"/>
              </w:rPr>
            </w:pPr>
            <w:r w:rsidRPr="00E60A3E">
              <w:rPr>
                <w:rFonts w:ascii="Times New Roman" w:hAnsi="Times New Roman" w:cs="Times New Roman"/>
              </w:rPr>
              <w:t xml:space="preserve">г. Владивосток, </w:t>
            </w:r>
          </w:p>
          <w:p w14:paraId="3B0AA62D" w14:textId="303C1516" w:rsidR="00E60A3E" w:rsidRPr="006B37F1" w:rsidRDefault="00E60A3E" w:rsidP="006B37F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60A3E">
              <w:rPr>
                <w:rFonts w:ascii="Times New Roman" w:hAnsi="Times New Roman" w:cs="Times New Roman"/>
              </w:rPr>
              <w:t>Океанский проспект, д. 29</w:t>
            </w:r>
          </w:p>
        </w:tc>
      </w:tr>
      <w:tr w:rsidR="00E60A3E" w:rsidRPr="009906D9" w14:paraId="686D5B62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3D58A1F3" w14:textId="77777777" w:rsidR="00E60A3E" w:rsidRPr="00F150AE" w:rsidRDefault="00E60A3E" w:rsidP="006B37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9FE9FB3" w14:textId="77777777" w:rsidR="00E60A3E" w:rsidRDefault="00E60A3E" w:rsidP="006B37F1">
            <w:pPr>
              <w:rPr>
                <w:rFonts w:ascii="Times New Roman" w:hAnsi="Times New Roman" w:cs="Times New Roman"/>
              </w:rPr>
            </w:pPr>
            <w:r w:rsidRPr="00E60A3E">
              <w:rPr>
                <w:rFonts w:ascii="Times New Roman" w:hAnsi="Times New Roman" w:cs="Times New Roman"/>
              </w:rPr>
              <w:t xml:space="preserve">Кислый </w:t>
            </w:r>
          </w:p>
          <w:p w14:paraId="0C49AF10" w14:textId="68418478" w:rsidR="00E60A3E" w:rsidRPr="006B37F1" w:rsidRDefault="00E60A3E" w:rsidP="006B37F1">
            <w:pPr>
              <w:rPr>
                <w:rFonts w:ascii="Times New Roman" w:hAnsi="Times New Roman" w:cs="Times New Roman"/>
              </w:rPr>
            </w:pPr>
            <w:r w:rsidRPr="00E60A3E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1553" w:type="dxa"/>
          </w:tcPr>
          <w:p w14:paraId="01CDACBE" w14:textId="1F30914F" w:rsidR="00E60A3E" w:rsidRDefault="00E60A3E" w:rsidP="006B37F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42A01">
              <w:rPr>
                <w:rFonts w:ascii="Times New Roman" w:hAnsi="Times New Roman" w:cs="Times New Roman"/>
                <w:b/>
              </w:rPr>
              <w:t>31.03.2026</w:t>
            </w:r>
          </w:p>
        </w:tc>
        <w:tc>
          <w:tcPr>
            <w:tcW w:w="2566" w:type="dxa"/>
            <w:vAlign w:val="center"/>
          </w:tcPr>
          <w:p w14:paraId="4A68A3C7" w14:textId="43538CA3" w:rsidR="00E60A3E" w:rsidRDefault="00E60A3E" w:rsidP="006B3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B5FF053" w14:textId="2746695D" w:rsidR="00E60A3E" w:rsidRPr="008D6D15" w:rsidRDefault="00E60A3E" w:rsidP="006B37F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1A936145" w14:textId="39978E4E" w:rsidR="00E60A3E" w:rsidRDefault="00E60A3E" w:rsidP="00E60A3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30741A0" w14:textId="2EA5FCDC" w:rsidR="00E60A3E" w:rsidRPr="006B37F1" w:rsidRDefault="00E60A3E" w:rsidP="006B37F1">
            <w:pPr>
              <w:rPr>
                <w:rFonts w:ascii="Times New Roman" w:hAnsi="Times New Roman" w:cs="Times New Roman"/>
              </w:rPr>
            </w:pPr>
            <w:r w:rsidRPr="00E60A3E">
              <w:rPr>
                <w:rFonts w:ascii="Times New Roman" w:hAnsi="Times New Roman" w:cs="Times New Roman"/>
              </w:rPr>
              <w:t xml:space="preserve">г. Омск, ул. Герцена, д. 50, </w:t>
            </w:r>
            <w:proofErr w:type="spellStart"/>
            <w:r w:rsidRPr="00E60A3E">
              <w:rPr>
                <w:rFonts w:ascii="Times New Roman" w:hAnsi="Times New Roman" w:cs="Times New Roman"/>
              </w:rPr>
              <w:t>каб</w:t>
            </w:r>
            <w:proofErr w:type="spellEnd"/>
            <w:r w:rsidRPr="00E60A3E">
              <w:rPr>
                <w:rFonts w:ascii="Times New Roman" w:hAnsi="Times New Roman" w:cs="Times New Roman"/>
              </w:rPr>
              <w:t>. 215</w:t>
            </w:r>
          </w:p>
        </w:tc>
      </w:tr>
      <w:tr w:rsidR="006B37F1" w:rsidRPr="009906D9" w14:paraId="10D89F63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3769DBA8" w14:textId="77777777" w:rsidR="006B37F1" w:rsidRPr="00F150AE" w:rsidRDefault="006B37F1" w:rsidP="006B37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BD5E8C2" w14:textId="77777777" w:rsidR="006B37F1" w:rsidRDefault="006B37F1" w:rsidP="006B37F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Селиванов </w:t>
            </w:r>
          </w:p>
          <w:p w14:paraId="302F8944" w14:textId="77777777" w:rsidR="006B37F1" w:rsidRDefault="006B37F1" w:rsidP="006B37F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Алексей </w:t>
            </w:r>
          </w:p>
          <w:p w14:paraId="731CA05C" w14:textId="2AB1B924" w:rsidR="006B37F1" w:rsidRPr="00742A01" w:rsidRDefault="006B37F1" w:rsidP="006B37F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553" w:type="dxa"/>
          </w:tcPr>
          <w:p w14:paraId="2C40CB94" w14:textId="4F3A34D6" w:rsidR="006B37F1" w:rsidRPr="00742A01" w:rsidRDefault="006B37F1" w:rsidP="006B37F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42A01">
              <w:rPr>
                <w:rFonts w:ascii="Times New Roman" w:hAnsi="Times New Roman" w:cs="Times New Roman"/>
                <w:b/>
              </w:rPr>
              <w:t>31.03.2026</w:t>
            </w:r>
          </w:p>
        </w:tc>
        <w:tc>
          <w:tcPr>
            <w:tcW w:w="2566" w:type="dxa"/>
            <w:vAlign w:val="center"/>
          </w:tcPr>
          <w:p w14:paraId="4CCEC4CE" w14:textId="2C646F0B" w:rsidR="006B37F1" w:rsidRDefault="006B37F1" w:rsidP="006B3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3360FD16" w14:textId="3BD99C24" w:rsidR="006B37F1" w:rsidRPr="008D6D15" w:rsidRDefault="006B37F1" w:rsidP="006B37F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2AD9FE33" w14:textId="2647EA8B" w:rsidR="006B37F1" w:rsidRDefault="006B37F1" w:rsidP="006B37F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7F9AFC4" w14:textId="31B06CEF" w:rsidR="006B37F1" w:rsidRPr="00742A01" w:rsidRDefault="006B37F1" w:rsidP="006B37F1">
            <w:pPr>
              <w:rPr>
                <w:rFonts w:ascii="Times New Roman" w:hAnsi="Times New Roman" w:cs="Times New Roman"/>
              </w:rPr>
            </w:pPr>
            <w:r w:rsidRPr="00742A01">
              <w:rPr>
                <w:rFonts w:ascii="Times New Roman" w:hAnsi="Times New Roman" w:cs="Times New Roman"/>
              </w:rPr>
              <w:t xml:space="preserve">г. Пермь, ул. Крылова, 34, </w:t>
            </w:r>
            <w:proofErr w:type="spellStart"/>
            <w:r w:rsidRPr="00742A01">
              <w:rPr>
                <w:rFonts w:ascii="Times New Roman" w:hAnsi="Times New Roman" w:cs="Times New Roman"/>
              </w:rPr>
              <w:t>каб</w:t>
            </w:r>
            <w:proofErr w:type="spellEnd"/>
            <w:r w:rsidRPr="00742A01">
              <w:rPr>
                <w:rFonts w:ascii="Times New Roman" w:hAnsi="Times New Roman" w:cs="Times New Roman"/>
              </w:rPr>
              <w:t>. № 6</w:t>
            </w:r>
          </w:p>
        </w:tc>
      </w:tr>
      <w:tr w:rsidR="00EA649F" w:rsidRPr="009906D9" w14:paraId="40D6F61A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2722550E" w14:textId="77777777" w:rsidR="00EA649F" w:rsidRPr="00F150AE" w:rsidRDefault="00EA649F" w:rsidP="00EA649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04B93A9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Бакланов </w:t>
            </w:r>
          </w:p>
          <w:p w14:paraId="3B003F9C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Михаил </w:t>
            </w:r>
          </w:p>
          <w:p w14:paraId="6B25AF48" w14:textId="13951A24" w:rsidR="00EA649F" w:rsidRPr="00742A01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553" w:type="dxa"/>
          </w:tcPr>
          <w:p w14:paraId="1FC25C03" w14:textId="5A18A215" w:rsidR="00EA649F" w:rsidRPr="00742A01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2026</w:t>
            </w:r>
          </w:p>
        </w:tc>
        <w:tc>
          <w:tcPr>
            <w:tcW w:w="2566" w:type="dxa"/>
            <w:vAlign w:val="center"/>
          </w:tcPr>
          <w:p w14:paraId="7E50A67E" w14:textId="31A5D999" w:rsidR="00EA649F" w:rsidRDefault="00EA649F" w:rsidP="00EA6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771033F2" w14:textId="56E73869" w:rsidR="00EA649F" w:rsidRPr="008D6D15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43A5B4A3" w14:textId="7F6BFFE3" w:rsidR="00EA649F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470FB671" w14:textId="7F064FAC" w:rsidR="00EA649F" w:rsidRPr="00742A01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г. Пермь, ул. Крылова, 34, </w:t>
            </w:r>
            <w:proofErr w:type="spellStart"/>
            <w:r w:rsidRPr="00EA649F">
              <w:rPr>
                <w:rFonts w:ascii="Times New Roman" w:hAnsi="Times New Roman" w:cs="Times New Roman"/>
              </w:rPr>
              <w:t>каб</w:t>
            </w:r>
            <w:proofErr w:type="spellEnd"/>
            <w:r w:rsidRPr="00EA649F">
              <w:rPr>
                <w:rFonts w:ascii="Times New Roman" w:hAnsi="Times New Roman" w:cs="Times New Roman"/>
              </w:rPr>
              <w:t>. № 6</w:t>
            </w:r>
          </w:p>
        </w:tc>
      </w:tr>
      <w:tr w:rsidR="00EA649F" w:rsidRPr="009906D9" w14:paraId="6F5162A8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2939DC8A" w14:textId="77777777" w:rsidR="00EA649F" w:rsidRPr="00F150AE" w:rsidRDefault="00EA649F" w:rsidP="00EA649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338FC3C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proofErr w:type="spellStart"/>
            <w:r w:rsidRPr="00EA649F">
              <w:rPr>
                <w:rFonts w:ascii="Times New Roman" w:hAnsi="Times New Roman" w:cs="Times New Roman"/>
              </w:rPr>
              <w:t>Риккинен</w:t>
            </w:r>
            <w:proofErr w:type="spellEnd"/>
            <w:r w:rsidRPr="00EA649F">
              <w:rPr>
                <w:rFonts w:ascii="Times New Roman" w:hAnsi="Times New Roman" w:cs="Times New Roman"/>
              </w:rPr>
              <w:t xml:space="preserve"> </w:t>
            </w:r>
          </w:p>
          <w:p w14:paraId="6B2A7404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Анна </w:t>
            </w:r>
          </w:p>
          <w:p w14:paraId="2BCE509B" w14:textId="56B1BE54" w:rsidR="00EA649F" w:rsidRPr="00742A01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553" w:type="dxa"/>
          </w:tcPr>
          <w:p w14:paraId="24F7262C" w14:textId="281E5EFE" w:rsidR="00EA649F" w:rsidRPr="00742A01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2026</w:t>
            </w:r>
          </w:p>
        </w:tc>
        <w:tc>
          <w:tcPr>
            <w:tcW w:w="2566" w:type="dxa"/>
            <w:vAlign w:val="center"/>
          </w:tcPr>
          <w:p w14:paraId="388033FC" w14:textId="302EF524" w:rsidR="00EA649F" w:rsidRDefault="00EA649F" w:rsidP="00EA6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95727C2" w14:textId="147F28C4" w:rsidR="00EA649F" w:rsidRPr="008D6D15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0F9D15D2" w14:textId="78422363" w:rsidR="00EA649F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185AD2B0" w14:textId="766761A6" w:rsidR="00EA649F" w:rsidRPr="00742A01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>г. Санкт-Петербург, Литейный пр., д.39, помещение «Золотая гостиная»</w:t>
            </w:r>
          </w:p>
        </w:tc>
      </w:tr>
      <w:tr w:rsidR="00EA649F" w:rsidRPr="009906D9" w14:paraId="11638584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49D92BEE" w14:textId="77777777" w:rsidR="00EA649F" w:rsidRPr="00F150AE" w:rsidRDefault="00EA649F" w:rsidP="00EA649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35D34E23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proofErr w:type="spellStart"/>
            <w:r w:rsidRPr="00EA649F">
              <w:rPr>
                <w:rFonts w:ascii="Times New Roman" w:hAnsi="Times New Roman" w:cs="Times New Roman"/>
              </w:rPr>
              <w:t>Фалилеев</w:t>
            </w:r>
            <w:proofErr w:type="spellEnd"/>
            <w:r w:rsidRPr="00EA649F">
              <w:rPr>
                <w:rFonts w:ascii="Times New Roman" w:hAnsi="Times New Roman" w:cs="Times New Roman"/>
              </w:rPr>
              <w:t xml:space="preserve"> </w:t>
            </w:r>
          </w:p>
          <w:p w14:paraId="13C36648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Леонид </w:t>
            </w:r>
          </w:p>
          <w:p w14:paraId="2B7720C1" w14:textId="4A378FD4" w:rsidR="00EA649F" w:rsidRPr="00742A01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553" w:type="dxa"/>
          </w:tcPr>
          <w:p w14:paraId="1430570B" w14:textId="640D3758" w:rsidR="00EA649F" w:rsidRPr="00742A01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2026</w:t>
            </w:r>
          </w:p>
        </w:tc>
        <w:tc>
          <w:tcPr>
            <w:tcW w:w="2566" w:type="dxa"/>
            <w:vAlign w:val="center"/>
          </w:tcPr>
          <w:p w14:paraId="1D880D0D" w14:textId="6A110DA6" w:rsidR="00EA649F" w:rsidRDefault="00EA649F" w:rsidP="00EA6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07696D37" w14:textId="2B457B9D" w:rsidR="00EA649F" w:rsidRPr="008D6D15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728F8103" w14:textId="0A8042B1" w:rsidR="00EA649F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06554C7A" w14:textId="640E0391" w:rsidR="00EA649F" w:rsidRPr="00742A01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г. Хабаровск, ул. </w:t>
            </w:r>
            <w:proofErr w:type="spellStart"/>
            <w:r w:rsidRPr="00EA649F">
              <w:rPr>
                <w:rFonts w:ascii="Times New Roman" w:hAnsi="Times New Roman" w:cs="Times New Roman"/>
              </w:rPr>
              <w:t>Волочаевская</w:t>
            </w:r>
            <w:proofErr w:type="spellEnd"/>
            <w:r w:rsidRPr="00EA649F">
              <w:rPr>
                <w:rFonts w:ascii="Times New Roman" w:hAnsi="Times New Roman" w:cs="Times New Roman"/>
              </w:rPr>
              <w:t>, д. 123, кабинет № 3</w:t>
            </w:r>
          </w:p>
        </w:tc>
      </w:tr>
      <w:tr w:rsidR="00EA649F" w:rsidRPr="009906D9" w14:paraId="60962E2A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5FBBD294" w14:textId="77777777" w:rsidR="00EA649F" w:rsidRPr="00F150AE" w:rsidRDefault="00EA649F" w:rsidP="00EA649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9ACE88C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724877">
              <w:rPr>
                <w:rFonts w:ascii="Times New Roman" w:hAnsi="Times New Roman" w:cs="Times New Roman"/>
              </w:rPr>
              <w:t xml:space="preserve">Панихидина </w:t>
            </w:r>
          </w:p>
          <w:p w14:paraId="3A126A38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724877">
              <w:rPr>
                <w:rFonts w:ascii="Times New Roman" w:hAnsi="Times New Roman" w:cs="Times New Roman"/>
              </w:rPr>
              <w:t xml:space="preserve">Ольга </w:t>
            </w:r>
          </w:p>
          <w:p w14:paraId="438A6F93" w14:textId="6F81AAD3" w:rsidR="00EA649F" w:rsidRPr="00742A01" w:rsidRDefault="00EA649F" w:rsidP="00EA649F">
            <w:pPr>
              <w:rPr>
                <w:rFonts w:ascii="Times New Roman" w:hAnsi="Times New Roman" w:cs="Times New Roman"/>
              </w:rPr>
            </w:pPr>
            <w:r w:rsidRPr="00724877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53" w:type="dxa"/>
          </w:tcPr>
          <w:p w14:paraId="30E74540" w14:textId="5C83619A" w:rsidR="00EA649F" w:rsidRPr="00742A01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26</w:t>
            </w:r>
          </w:p>
        </w:tc>
        <w:tc>
          <w:tcPr>
            <w:tcW w:w="2566" w:type="dxa"/>
            <w:vAlign w:val="center"/>
          </w:tcPr>
          <w:p w14:paraId="335882D7" w14:textId="78A438E5" w:rsidR="00EA649F" w:rsidRDefault="00EA649F" w:rsidP="00EA6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65A03CBB" w14:textId="40E7CA70" w:rsidR="00EA649F" w:rsidRPr="008D6D15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4F46CED7" w14:textId="102B242A" w:rsidR="00EA649F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12E526B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724877">
              <w:rPr>
                <w:rFonts w:ascii="Times New Roman" w:hAnsi="Times New Roman" w:cs="Times New Roman"/>
              </w:rPr>
              <w:t xml:space="preserve">г. Южно-Сахалинск, </w:t>
            </w:r>
          </w:p>
          <w:p w14:paraId="6A79E013" w14:textId="091C8FF1" w:rsidR="00EA649F" w:rsidRPr="00742A01" w:rsidRDefault="00EA649F" w:rsidP="00EA649F">
            <w:pPr>
              <w:rPr>
                <w:rFonts w:ascii="Times New Roman" w:hAnsi="Times New Roman" w:cs="Times New Roman"/>
              </w:rPr>
            </w:pPr>
            <w:r w:rsidRPr="00724877">
              <w:rPr>
                <w:rFonts w:ascii="Times New Roman" w:hAnsi="Times New Roman" w:cs="Times New Roman"/>
              </w:rPr>
              <w:t>Коммунистический проспект, 49</w:t>
            </w:r>
          </w:p>
        </w:tc>
      </w:tr>
      <w:tr w:rsidR="00EA649F" w:rsidRPr="009906D9" w14:paraId="712C5BEB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32F78944" w14:textId="77777777" w:rsidR="00EA649F" w:rsidRPr="00F150AE" w:rsidRDefault="00EA649F" w:rsidP="00EA649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4E8FB76E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proofErr w:type="spellStart"/>
            <w:r w:rsidRPr="00EA649F">
              <w:rPr>
                <w:rFonts w:ascii="Times New Roman" w:hAnsi="Times New Roman" w:cs="Times New Roman"/>
              </w:rPr>
              <w:t>Шураков</w:t>
            </w:r>
            <w:proofErr w:type="spellEnd"/>
            <w:r w:rsidRPr="00EA649F">
              <w:rPr>
                <w:rFonts w:ascii="Times New Roman" w:hAnsi="Times New Roman" w:cs="Times New Roman"/>
              </w:rPr>
              <w:t xml:space="preserve"> </w:t>
            </w:r>
          </w:p>
          <w:p w14:paraId="22ECE86E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Сергей </w:t>
            </w:r>
          </w:p>
          <w:p w14:paraId="5D59BF95" w14:textId="759D81EC" w:rsidR="00EA649F" w:rsidRPr="00724877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>Аркадьевич</w:t>
            </w:r>
          </w:p>
        </w:tc>
        <w:tc>
          <w:tcPr>
            <w:tcW w:w="1553" w:type="dxa"/>
          </w:tcPr>
          <w:p w14:paraId="571794B7" w14:textId="5614A5C9" w:rsidR="00EA649F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26</w:t>
            </w:r>
          </w:p>
        </w:tc>
        <w:tc>
          <w:tcPr>
            <w:tcW w:w="2566" w:type="dxa"/>
            <w:vAlign w:val="center"/>
          </w:tcPr>
          <w:p w14:paraId="3EB1054D" w14:textId="7128F120" w:rsidR="00EA649F" w:rsidRDefault="00EA649F" w:rsidP="00EA6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28252621" w14:textId="4AB7420C" w:rsidR="00EA649F" w:rsidRPr="008D6D15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34347A95" w14:textId="170FB2A1" w:rsidR="00EA649F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5C4F819D" w14:textId="6DAD38A4" w:rsidR="00EA649F" w:rsidRPr="00724877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г. Пермь, ул. Крылова, 34, </w:t>
            </w:r>
            <w:proofErr w:type="spellStart"/>
            <w:r w:rsidRPr="00EA649F">
              <w:rPr>
                <w:rFonts w:ascii="Times New Roman" w:hAnsi="Times New Roman" w:cs="Times New Roman"/>
              </w:rPr>
              <w:t>каб</w:t>
            </w:r>
            <w:proofErr w:type="spellEnd"/>
            <w:r w:rsidRPr="00EA649F">
              <w:rPr>
                <w:rFonts w:ascii="Times New Roman" w:hAnsi="Times New Roman" w:cs="Times New Roman"/>
              </w:rPr>
              <w:t>. № 6</w:t>
            </w:r>
          </w:p>
        </w:tc>
      </w:tr>
      <w:tr w:rsidR="00EA649F" w:rsidRPr="009906D9" w14:paraId="5BB500D7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5535FD18" w14:textId="77777777" w:rsidR="00EA649F" w:rsidRPr="00F150AE" w:rsidRDefault="00EA649F" w:rsidP="00EA649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23737C94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Липатова </w:t>
            </w:r>
          </w:p>
          <w:p w14:paraId="4309768C" w14:textId="77777777" w:rsidR="00EA649F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 xml:space="preserve">Наталья </w:t>
            </w:r>
          </w:p>
          <w:p w14:paraId="133B6706" w14:textId="5D15A0A4" w:rsidR="00EA649F" w:rsidRPr="00724877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>Германовна</w:t>
            </w:r>
          </w:p>
        </w:tc>
        <w:tc>
          <w:tcPr>
            <w:tcW w:w="1553" w:type="dxa"/>
          </w:tcPr>
          <w:p w14:paraId="68EC1AD5" w14:textId="4C2B18DD" w:rsidR="00EA649F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26</w:t>
            </w:r>
          </w:p>
        </w:tc>
        <w:tc>
          <w:tcPr>
            <w:tcW w:w="2566" w:type="dxa"/>
            <w:vAlign w:val="center"/>
          </w:tcPr>
          <w:p w14:paraId="44CE4C6C" w14:textId="2C65A962" w:rsidR="00EA649F" w:rsidRDefault="00EA649F" w:rsidP="00EA6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3956AC6B" w14:textId="531FD8EF" w:rsidR="00EA649F" w:rsidRPr="008D6D15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4D214EE6" w14:textId="50448E86" w:rsidR="00EA649F" w:rsidRDefault="00EA649F" w:rsidP="00EA649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11DCB914" w14:textId="2AFF6CA6" w:rsidR="00EA649F" w:rsidRPr="00724877" w:rsidRDefault="00EA649F" w:rsidP="00EA649F">
            <w:pPr>
              <w:rPr>
                <w:rFonts w:ascii="Times New Roman" w:hAnsi="Times New Roman" w:cs="Times New Roman"/>
              </w:rPr>
            </w:pPr>
            <w:r w:rsidRPr="00EA649F">
              <w:rPr>
                <w:rFonts w:ascii="Times New Roman" w:hAnsi="Times New Roman" w:cs="Times New Roman"/>
              </w:rPr>
              <w:t>г. Астрахань, ул. Бакинская, 113, актовый зал</w:t>
            </w:r>
          </w:p>
        </w:tc>
      </w:tr>
      <w:tr w:rsidR="00C4401A" w:rsidRPr="009906D9" w14:paraId="3C08D3A2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29011B96" w14:textId="77777777" w:rsidR="00C4401A" w:rsidRPr="00F150AE" w:rsidRDefault="00C4401A" w:rsidP="00C4401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67F070C8" w14:textId="77777777" w:rsidR="00C4401A" w:rsidRPr="00C4401A" w:rsidRDefault="00C4401A" w:rsidP="00C4401A">
            <w:pPr>
              <w:rPr>
                <w:rFonts w:ascii="Times New Roman" w:hAnsi="Times New Roman" w:cs="Times New Roman"/>
              </w:rPr>
            </w:pPr>
            <w:proofErr w:type="spellStart"/>
            <w:r w:rsidRPr="00C4401A">
              <w:rPr>
                <w:rFonts w:ascii="Times New Roman" w:hAnsi="Times New Roman" w:cs="Times New Roman"/>
              </w:rPr>
              <w:t>Чернышова</w:t>
            </w:r>
            <w:proofErr w:type="spellEnd"/>
          </w:p>
          <w:p w14:paraId="085F999E" w14:textId="29A3FB54" w:rsidR="00C4401A" w:rsidRDefault="00C4401A" w:rsidP="00C4401A">
            <w:pPr>
              <w:rPr>
                <w:rFonts w:ascii="Times New Roman" w:hAnsi="Times New Roman" w:cs="Times New Roman"/>
              </w:rPr>
            </w:pPr>
            <w:r w:rsidRPr="00C4401A">
              <w:rPr>
                <w:rFonts w:ascii="Times New Roman" w:hAnsi="Times New Roman" w:cs="Times New Roman"/>
              </w:rPr>
              <w:t xml:space="preserve">Ирина </w:t>
            </w:r>
          </w:p>
          <w:p w14:paraId="2A8C0835" w14:textId="5694E863" w:rsidR="00C4401A" w:rsidRPr="00EA649F" w:rsidRDefault="00C4401A" w:rsidP="00C4401A">
            <w:pPr>
              <w:rPr>
                <w:rFonts w:ascii="Times New Roman" w:hAnsi="Times New Roman" w:cs="Times New Roman"/>
              </w:rPr>
            </w:pPr>
            <w:r w:rsidRPr="00C4401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3" w:type="dxa"/>
          </w:tcPr>
          <w:p w14:paraId="5923B45E" w14:textId="59EC9316" w:rsidR="00C4401A" w:rsidRDefault="00C4401A" w:rsidP="00C440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26</w:t>
            </w:r>
          </w:p>
        </w:tc>
        <w:tc>
          <w:tcPr>
            <w:tcW w:w="2566" w:type="dxa"/>
            <w:vAlign w:val="center"/>
          </w:tcPr>
          <w:p w14:paraId="49CB4F31" w14:textId="63D38A22" w:rsidR="00C4401A" w:rsidRDefault="00C4401A" w:rsidP="00C4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17A9EADD" w14:textId="45671DB5" w:rsidR="00C4401A" w:rsidRPr="008D6D15" w:rsidRDefault="00C4401A" w:rsidP="00C440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6CA3CE83" w14:textId="28291C76" w:rsidR="00C4401A" w:rsidRPr="008D6D15" w:rsidRDefault="00C4401A" w:rsidP="00C440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4C0C24A5" w14:textId="77777777" w:rsidR="00C4401A" w:rsidRDefault="00C4401A" w:rsidP="00C4401A">
            <w:pPr>
              <w:rPr>
                <w:rFonts w:ascii="Times New Roman" w:hAnsi="Times New Roman" w:cs="Times New Roman"/>
              </w:rPr>
            </w:pPr>
            <w:r w:rsidRPr="00C4401A">
              <w:rPr>
                <w:rFonts w:ascii="Times New Roman" w:hAnsi="Times New Roman" w:cs="Times New Roman"/>
              </w:rPr>
              <w:t xml:space="preserve">г. Воронеж, ул. Ломоносова, д. 105, </w:t>
            </w:r>
          </w:p>
          <w:p w14:paraId="63367A90" w14:textId="08E6BDAA" w:rsidR="00C4401A" w:rsidRPr="00EA649F" w:rsidRDefault="00C4401A" w:rsidP="00C4401A">
            <w:pPr>
              <w:rPr>
                <w:rFonts w:ascii="Times New Roman" w:hAnsi="Times New Roman" w:cs="Times New Roman"/>
              </w:rPr>
            </w:pPr>
            <w:r w:rsidRPr="00C4401A">
              <w:rPr>
                <w:rFonts w:ascii="Times New Roman" w:hAnsi="Times New Roman" w:cs="Times New Roman"/>
              </w:rPr>
              <w:t>зал совещаний</w:t>
            </w:r>
          </w:p>
        </w:tc>
      </w:tr>
      <w:tr w:rsidR="00681241" w:rsidRPr="009906D9" w14:paraId="373F257C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7D2A071C" w14:textId="77777777" w:rsidR="00681241" w:rsidRPr="00F150AE" w:rsidRDefault="00681241" w:rsidP="006812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10F6FAA1" w14:textId="77777777" w:rsidR="00681241" w:rsidRDefault="00681241" w:rsidP="00681241">
            <w:pPr>
              <w:rPr>
                <w:rFonts w:ascii="Times New Roman" w:hAnsi="Times New Roman" w:cs="Times New Roman"/>
              </w:rPr>
            </w:pPr>
            <w:r w:rsidRPr="00681241">
              <w:rPr>
                <w:rFonts w:ascii="Times New Roman" w:hAnsi="Times New Roman" w:cs="Times New Roman"/>
              </w:rPr>
              <w:t xml:space="preserve">Сидорко </w:t>
            </w:r>
          </w:p>
          <w:p w14:paraId="1D4407B3" w14:textId="77777777" w:rsidR="00681241" w:rsidRDefault="00681241" w:rsidP="00681241">
            <w:pPr>
              <w:rPr>
                <w:rFonts w:ascii="Times New Roman" w:hAnsi="Times New Roman" w:cs="Times New Roman"/>
              </w:rPr>
            </w:pPr>
            <w:r w:rsidRPr="00681241">
              <w:rPr>
                <w:rFonts w:ascii="Times New Roman" w:hAnsi="Times New Roman" w:cs="Times New Roman"/>
              </w:rPr>
              <w:t xml:space="preserve">Наталья </w:t>
            </w:r>
          </w:p>
          <w:p w14:paraId="505FA65F" w14:textId="55E813E6" w:rsidR="00681241" w:rsidRPr="00C4401A" w:rsidRDefault="00681241" w:rsidP="00681241">
            <w:pPr>
              <w:rPr>
                <w:rFonts w:ascii="Times New Roman" w:hAnsi="Times New Roman" w:cs="Times New Roman"/>
              </w:rPr>
            </w:pPr>
            <w:r w:rsidRPr="0068124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3" w:type="dxa"/>
          </w:tcPr>
          <w:p w14:paraId="007E6541" w14:textId="343F619C" w:rsidR="00681241" w:rsidRDefault="00681241" w:rsidP="006812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81241">
              <w:rPr>
                <w:rFonts w:ascii="Times New Roman" w:hAnsi="Times New Roman" w:cs="Times New Roman"/>
                <w:b/>
              </w:rPr>
              <w:t>08.04.2026</w:t>
            </w:r>
          </w:p>
        </w:tc>
        <w:tc>
          <w:tcPr>
            <w:tcW w:w="2566" w:type="dxa"/>
            <w:vAlign w:val="center"/>
          </w:tcPr>
          <w:p w14:paraId="0BFF20D2" w14:textId="645292EF" w:rsidR="00681241" w:rsidRDefault="00681241" w:rsidP="00681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559AC03A" w14:textId="2E6684D0" w:rsidR="00681241" w:rsidRPr="008D6D15" w:rsidRDefault="00681241" w:rsidP="006812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2CCD4F4B" w14:textId="2E01EF83" w:rsidR="00681241" w:rsidRPr="008D6D15" w:rsidRDefault="00681241" w:rsidP="006812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4051" w:type="dxa"/>
            <w:vAlign w:val="center"/>
          </w:tcPr>
          <w:p w14:paraId="3E9EFDC9" w14:textId="524210D9" w:rsidR="00681241" w:rsidRPr="00681241" w:rsidRDefault="00681241" w:rsidP="00681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дар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A121D">
              <w:rPr>
                <w:rFonts w:ascii="Times New Roman" w:hAnsi="Times New Roman" w:cs="Times New Roman"/>
              </w:rPr>
              <w:t xml:space="preserve">ул. </w:t>
            </w:r>
            <w:r w:rsidRPr="00681241">
              <w:rPr>
                <w:rFonts w:ascii="Times New Roman" w:hAnsi="Times New Roman" w:cs="Times New Roman"/>
              </w:rPr>
              <w:t>Селезнева,</w:t>
            </w:r>
          </w:p>
          <w:p w14:paraId="5B67C6B6" w14:textId="4A7D1142" w:rsidR="00681241" w:rsidRPr="00C4401A" w:rsidRDefault="00681241" w:rsidP="00681241">
            <w:pPr>
              <w:rPr>
                <w:rFonts w:ascii="Times New Roman" w:hAnsi="Times New Roman" w:cs="Times New Roman"/>
              </w:rPr>
            </w:pPr>
            <w:r w:rsidRPr="00681241">
              <w:rPr>
                <w:rFonts w:ascii="Times New Roman" w:hAnsi="Times New Roman" w:cs="Times New Roman"/>
              </w:rPr>
              <w:t>д. 242, стр. А</w:t>
            </w:r>
          </w:p>
        </w:tc>
      </w:tr>
      <w:tr w:rsidR="00681241" w:rsidRPr="009906D9" w14:paraId="3C239E34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759E2AC3" w14:textId="77777777" w:rsidR="00681241" w:rsidRPr="00F150AE" w:rsidRDefault="00681241" w:rsidP="006812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0F5A233A" w14:textId="77777777" w:rsidR="00681241" w:rsidRDefault="00681241" w:rsidP="00681241">
            <w:pPr>
              <w:rPr>
                <w:rFonts w:ascii="Times New Roman" w:hAnsi="Times New Roman" w:cs="Times New Roman"/>
              </w:rPr>
            </w:pPr>
            <w:proofErr w:type="spellStart"/>
            <w:r w:rsidRPr="00681241">
              <w:rPr>
                <w:rFonts w:ascii="Times New Roman" w:hAnsi="Times New Roman" w:cs="Times New Roman"/>
              </w:rPr>
              <w:t>Губейдулина</w:t>
            </w:r>
            <w:proofErr w:type="spellEnd"/>
            <w:r w:rsidRPr="00681241">
              <w:rPr>
                <w:rFonts w:ascii="Times New Roman" w:hAnsi="Times New Roman" w:cs="Times New Roman"/>
              </w:rPr>
              <w:t xml:space="preserve"> </w:t>
            </w:r>
          </w:p>
          <w:p w14:paraId="54982453" w14:textId="77777777" w:rsidR="00681241" w:rsidRDefault="00681241" w:rsidP="00681241">
            <w:pPr>
              <w:rPr>
                <w:rFonts w:ascii="Times New Roman" w:hAnsi="Times New Roman" w:cs="Times New Roman"/>
              </w:rPr>
            </w:pPr>
            <w:r w:rsidRPr="00681241">
              <w:rPr>
                <w:rFonts w:ascii="Times New Roman" w:hAnsi="Times New Roman" w:cs="Times New Roman"/>
              </w:rPr>
              <w:t xml:space="preserve">Альбина </w:t>
            </w:r>
          </w:p>
          <w:p w14:paraId="4FDB6C6E" w14:textId="6BB6693A" w:rsidR="00681241" w:rsidRPr="00C4401A" w:rsidRDefault="00681241" w:rsidP="00681241">
            <w:pPr>
              <w:rPr>
                <w:rFonts w:ascii="Times New Roman" w:hAnsi="Times New Roman" w:cs="Times New Roman"/>
              </w:rPr>
            </w:pPr>
            <w:proofErr w:type="spellStart"/>
            <w:r w:rsidRPr="00681241"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1553" w:type="dxa"/>
          </w:tcPr>
          <w:p w14:paraId="2FDB9FE3" w14:textId="393C7FFA" w:rsidR="00681241" w:rsidRDefault="00681241" w:rsidP="006812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81241">
              <w:rPr>
                <w:rFonts w:ascii="Times New Roman" w:hAnsi="Times New Roman" w:cs="Times New Roman"/>
                <w:b/>
              </w:rPr>
              <w:t>08.04.2026</w:t>
            </w:r>
          </w:p>
        </w:tc>
        <w:tc>
          <w:tcPr>
            <w:tcW w:w="2566" w:type="dxa"/>
            <w:vAlign w:val="center"/>
          </w:tcPr>
          <w:p w14:paraId="17919ED6" w14:textId="381F2D38" w:rsidR="00681241" w:rsidRDefault="00681241" w:rsidP="00681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2275" w:type="dxa"/>
          </w:tcPr>
          <w:p w14:paraId="48872346" w14:textId="70C0A718" w:rsidR="00681241" w:rsidRPr="008D6D15" w:rsidRDefault="00681241" w:rsidP="006812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D6D1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948" w:type="dxa"/>
          </w:tcPr>
          <w:p w14:paraId="036122BA" w14:textId="3798AFA2" w:rsidR="00681241" w:rsidRPr="008D6D15" w:rsidRDefault="00681241" w:rsidP="006812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7CFF07F" w14:textId="77777777" w:rsidR="00681241" w:rsidRDefault="00681241" w:rsidP="00681241">
            <w:pPr>
              <w:rPr>
                <w:rFonts w:ascii="Times New Roman" w:hAnsi="Times New Roman" w:cs="Times New Roman"/>
              </w:rPr>
            </w:pPr>
            <w:r w:rsidRPr="00681241">
              <w:rPr>
                <w:rFonts w:ascii="Times New Roman" w:hAnsi="Times New Roman" w:cs="Times New Roman"/>
              </w:rPr>
              <w:t xml:space="preserve">г. Иркутск, ул. Российская, </w:t>
            </w:r>
          </w:p>
          <w:p w14:paraId="407DFB6F" w14:textId="6F49F0EE" w:rsidR="00681241" w:rsidRPr="00C4401A" w:rsidRDefault="00681241" w:rsidP="00681241">
            <w:pPr>
              <w:rPr>
                <w:rFonts w:ascii="Times New Roman" w:hAnsi="Times New Roman" w:cs="Times New Roman"/>
              </w:rPr>
            </w:pPr>
            <w:r w:rsidRPr="00681241">
              <w:rPr>
                <w:rFonts w:ascii="Times New Roman" w:hAnsi="Times New Roman" w:cs="Times New Roman"/>
              </w:rPr>
              <w:t xml:space="preserve">д. 17, </w:t>
            </w:r>
            <w:proofErr w:type="spellStart"/>
            <w:r w:rsidRPr="00681241">
              <w:rPr>
                <w:rFonts w:ascii="Times New Roman" w:hAnsi="Times New Roman" w:cs="Times New Roman"/>
              </w:rPr>
              <w:t>каб</w:t>
            </w:r>
            <w:proofErr w:type="spellEnd"/>
            <w:r w:rsidRPr="00681241">
              <w:rPr>
                <w:rFonts w:ascii="Times New Roman" w:hAnsi="Times New Roman" w:cs="Times New Roman"/>
              </w:rPr>
              <w:t>. 419</w:t>
            </w:r>
          </w:p>
        </w:tc>
      </w:tr>
      <w:tr w:rsidR="00681241" w:rsidRPr="009906D9" w14:paraId="268E3D12" w14:textId="77777777" w:rsidTr="006B7B53">
        <w:trPr>
          <w:trHeight w:val="774"/>
        </w:trPr>
        <w:tc>
          <w:tcPr>
            <w:tcW w:w="829" w:type="dxa"/>
            <w:vAlign w:val="center"/>
          </w:tcPr>
          <w:p w14:paraId="54EA9622" w14:textId="77777777" w:rsidR="00681241" w:rsidRPr="00F150AE" w:rsidRDefault="00681241" w:rsidP="006812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  <w:vAlign w:val="center"/>
          </w:tcPr>
          <w:p w14:paraId="7BE44D5A" w14:textId="77777777" w:rsidR="00681241" w:rsidRDefault="00681241" w:rsidP="00681241">
            <w:pPr>
              <w:rPr>
                <w:rFonts w:ascii="Times New Roman" w:hAnsi="Times New Roman" w:cs="Times New Roman"/>
              </w:rPr>
            </w:pPr>
            <w:proofErr w:type="spellStart"/>
            <w:r w:rsidRPr="00681241">
              <w:rPr>
                <w:rFonts w:ascii="Times New Roman" w:hAnsi="Times New Roman" w:cs="Times New Roman"/>
              </w:rPr>
              <w:t>Шавыкин</w:t>
            </w:r>
            <w:proofErr w:type="spellEnd"/>
            <w:r w:rsidRPr="00681241">
              <w:rPr>
                <w:rFonts w:ascii="Times New Roman" w:hAnsi="Times New Roman" w:cs="Times New Roman"/>
              </w:rPr>
              <w:t xml:space="preserve"> </w:t>
            </w:r>
          </w:p>
          <w:p w14:paraId="468E877E" w14:textId="0078638B" w:rsidR="00681241" w:rsidRPr="00681241" w:rsidRDefault="00681241" w:rsidP="00681241">
            <w:pPr>
              <w:rPr>
                <w:rFonts w:ascii="Times New Roman" w:hAnsi="Times New Roman" w:cs="Times New Roman"/>
              </w:rPr>
            </w:pPr>
            <w:r w:rsidRPr="00681241">
              <w:rPr>
                <w:rFonts w:ascii="Times New Roman" w:hAnsi="Times New Roman" w:cs="Times New Roman"/>
              </w:rPr>
              <w:t>Анатолий Александрович</w:t>
            </w:r>
          </w:p>
        </w:tc>
        <w:tc>
          <w:tcPr>
            <w:tcW w:w="1553" w:type="dxa"/>
          </w:tcPr>
          <w:p w14:paraId="64F0D140" w14:textId="258F8A10" w:rsidR="00681241" w:rsidRPr="00681241" w:rsidRDefault="00681241" w:rsidP="006812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81241">
              <w:rPr>
                <w:rFonts w:ascii="Times New Roman" w:hAnsi="Times New Roman" w:cs="Times New Roman"/>
                <w:b/>
              </w:rPr>
              <w:t>08.04.2026</w:t>
            </w:r>
          </w:p>
        </w:tc>
        <w:tc>
          <w:tcPr>
            <w:tcW w:w="2566" w:type="dxa"/>
            <w:vAlign w:val="center"/>
          </w:tcPr>
          <w:p w14:paraId="0EB054FE" w14:textId="77777777" w:rsidR="00681241" w:rsidRDefault="00681241" w:rsidP="00681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е </w:t>
            </w:r>
          </w:p>
          <w:p w14:paraId="05987459" w14:textId="1DB956B3" w:rsidR="00681241" w:rsidRDefault="00681241" w:rsidP="00681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2275" w:type="dxa"/>
          </w:tcPr>
          <w:p w14:paraId="44B4239E" w14:textId="6A3FD89E" w:rsidR="00681241" w:rsidRPr="008D6D15" w:rsidRDefault="00681241" w:rsidP="006812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948" w:type="dxa"/>
          </w:tcPr>
          <w:p w14:paraId="4DC74175" w14:textId="2E6627D0" w:rsidR="00681241" w:rsidRDefault="00681241" w:rsidP="00681241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D6D15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4051" w:type="dxa"/>
            <w:vAlign w:val="center"/>
          </w:tcPr>
          <w:p w14:paraId="201222D7" w14:textId="77777777" w:rsidR="00681241" w:rsidRPr="00681241" w:rsidRDefault="00681241" w:rsidP="00681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урманск, </w:t>
            </w:r>
            <w:r w:rsidRPr="00681241">
              <w:rPr>
                <w:rFonts w:ascii="Times New Roman" w:hAnsi="Times New Roman" w:cs="Times New Roman"/>
              </w:rPr>
              <w:t xml:space="preserve">пр. Кольский, </w:t>
            </w:r>
          </w:p>
          <w:p w14:paraId="70271645" w14:textId="72CF687F" w:rsidR="00681241" w:rsidRPr="00681241" w:rsidRDefault="00681241" w:rsidP="00681241">
            <w:pPr>
              <w:rPr>
                <w:rFonts w:ascii="Times New Roman" w:hAnsi="Times New Roman" w:cs="Times New Roman"/>
              </w:rPr>
            </w:pPr>
            <w:r w:rsidRPr="00681241">
              <w:rPr>
                <w:rFonts w:ascii="Times New Roman" w:hAnsi="Times New Roman" w:cs="Times New Roman"/>
              </w:rPr>
              <w:t xml:space="preserve">д. 24 А, </w:t>
            </w:r>
            <w:proofErr w:type="spellStart"/>
            <w:r w:rsidRPr="00681241">
              <w:rPr>
                <w:rFonts w:ascii="Times New Roman" w:hAnsi="Times New Roman" w:cs="Times New Roman"/>
              </w:rPr>
              <w:t>каб</w:t>
            </w:r>
            <w:proofErr w:type="spellEnd"/>
            <w:r w:rsidRPr="00681241">
              <w:rPr>
                <w:rFonts w:ascii="Times New Roman" w:hAnsi="Times New Roman" w:cs="Times New Roman"/>
              </w:rPr>
              <w:t>. 116.2</w:t>
            </w:r>
          </w:p>
        </w:tc>
      </w:tr>
    </w:tbl>
    <w:p w14:paraId="66EEB3E1" w14:textId="61424F2D" w:rsidR="00EE784E" w:rsidRPr="00F00B5F" w:rsidRDefault="00EE784E" w:rsidP="005875A2"/>
    <w:sectPr w:rsidR="00EE784E" w:rsidRPr="00F00B5F" w:rsidSect="002909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D76D4"/>
    <w:multiLevelType w:val="hybridMultilevel"/>
    <w:tmpl w:val="F756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DE"/>
    <w:rsid w:val="000038E3"/>
    <w:rsid w:val="00004ACC"/>
    <w:rsid w:val="00007048"/>
    <w:rsid w:val="00007A6B"/>
    <w:rsid w:val="00034475"/>
    <w:rsid w:val="0004308C"/>
    <w:rsid w:val="00074CF4"/>
    <w:rsid w:val="00075BDE"/>
    <w:rsid w:val="00084540"/>
    <w:rsid w:val="000921A8"/>
    <w:rsid w:val="000B0278"/>
    <w:rsid w:val="000D3AB5"/>
    <w:rsid w:val="000E0D5F"/>
    <w:rsid w:val="000E2F4F"/>
    <w:rsid w:val="000E6F17"/>
    <w:rsid w:val="0011419C"/>
    <w:rsid w:val="00116393"/>
    <w:rsid w:val="00117511"/>
    <w:rsid w:val="00135F4E"/>
    <w:rsid w:val="00144D57"/>
    <w:rsid w:val="00146A38"/>
    <w:rsid w:val="0015164D"/>
    <w:rsid w:val="001663C6"/>
    <w:rsid w:val="00171C9D"/>
    <w:rsid w:val="00184510"/>
    <w:rsid w:val="001A4DB3"/>
    <w:rsid w:val="001B33B0"/>
    <w:rsid w:val="001B68E6"/>
    <w:rsid w:val="001C2B56"/>
    <w:rsid w:val="001D2C21"/>
    <w:rsid w:val="0020344A"/>
    <w:rsid w:val="002120BE"/>
    <w:rsid w:val="00216414"/>
    <w:rsid w:val="0023190C"/>
    <w:rsid w:val="002434F3"/>
    <w:rsid w:val="00252DC0"/>
    <w:rsid w:val="00255CAF"/>
    <w:rsid w:val="002561AB"/>
    <w:rsid w:val="00265ECD"/>
    <w:rsid w:val="0028064A"/>
    <w:rsid w:val="002909AA"/>
    <w:rsid w:val="0029341D"/>
    <w:rsid w:val="002C72B5"/>
    <w:rsid w:val="002D28FE"/>
    <w:rsid w:val="00300D2A"/>
    <w:rsid w:val="00307320"/>
    <w:rsid w:val="00307CF6"/>
    <w:rsid w:val="003366FC"/>
    <w:rsid w:val="0034338E"/>
    <w:rsid w:val="003531C2"/>
    <w:rsid w:val="003806A6"/>
    <w:rsid w:val="003831E1"/>
    <w:rsid w:val="00390624"/>
    <w:rsid w:val="00396084"/>
    <w:rsid w:val="003A121D"/>
    <w:rsid w:val="003A55B4"/>
    <w:rsid w:val="003A5780"/>
    <w:rsid w:val="003B07D4"/>
    <w:rsid w:val="003B633B"/>
    <w:rsid w:val="003D278D"/>
    <w:rsid w:val="003F2880"/>
    <w:rsid w:val="00431152"/>
    <w:rsid w:val="00433BF5"/>
    <w:rsid w:val="00453D2A"/>
    <w:rsid w:val="00460D32"/>
    <w:rsid w:val="00466598"/>
    <w:rsid w:val="00474DEC"/>
    <w:rsid w:val="004836E4"/>
    <w:rsid w:val="004877EB"/>
    <w:rsid w:val="004B1110"/>
    <w:rsid w:val="004B4A2D"/>
    <w:rsid w:val="004E4B9D"/>
    <w:rsid w:val="004F4AD5"/>
    <w:rsid w:val="004F7D15"/>
    <w:rsid w:val="0050047B"/>
    <w:rsid w:val="00502382"/>
    <w:rsid w:val="00530774"/>
    <w:rsid w:val="00555262"/>
    <w:rsid w:val="00555FB3"/>
    <w:rsid w:val="0055695A"/>
    <w:rsid w:val="00557163"/>
    <w:rsid w:val="005848EB"/>
    <w:rsid w:val="005875A2"/>
    <w:rsid w:val="00591DD6"/>
    <w:rsid w:val="005A15F1"/>
    <w:rsid w:val="005C24B3"/>
    <w:rsid w:val="005C4154"/>
    <w:rsid w:val="005D4E6A"/>
    <w:rsid w:val="00633F8C"/>
    <w:rsid w:val="00636364"/>
    <w:rsid w:val="006377F2"/>
    <w:rsid w:val="00647545"/>
    <w:rsid w:val="00654B7E"/>
    <w:rsid w:val="00656B9E"/>
    <w:rsid w:val="0065714A"/>
    <w:rsid w:val="00680CF9"/>
    <w:rsid w:val="00681241"/>
    <w:rsid w:val="00685BA7"/>
    <w:rsid w:val="00686308"/>
    <w:rsid w:val="00693E6C"/>
    <w:rsid w:val="006943CE"/>
    <w:rsid w:val="00696394"/>
    <w:rsid w:val="006A4A5D"/>
    <w:rsid w:val="006B37F1"/>
    <w:rsid w:val="006B4007"/>
    <w:rsid w:val="006D5308"/>
    <w:rsid w:val="006E2897"/>
    <w:rsid w:val="00714E97"/>
    <w:rsid w:val="0072042C"/>
    <w:rsid w:val="00724877"/>
    <w:rsid w:val="007268D6"/>
    <w:rsid w:val="00742A01"/>
    <w:rsid w:val="007617BE"/>
    <w:rsid w:val="00761A0A"/>
    <w:rsid w:val="00786A42"/>
    <w:rsid w:val="0079119F"/>
    <w:rsid w:val="007A059A"/>
    <w:rsid w:val="007B19C6"/>
    <w:rsid w:val="007E583D"/>
    <w:rsid w:val="007E6A61"/>
    <w:rsid w:val="0081300F"/>
    <w:rsid w:val="00835BCD"/>
    <w:rsid w:val="008500C0"/>
    <w:rsid w:val="0086787C"/>
    <w:rsid w:val="00897627"/>
    <w:rsid w:val="008A189B"/>
    <w:rsid w:val="008A4879"/>
    <w:rsid w:val="008A5C19"/>
    <w:rsid w:val="008D7798"/>
    <w:rsid w:val="008E5A31"/>
    <w:rsid w:val="008F7B14"/>
    <w:rsid w:val="00902052"/>
    <w:rsid w:val="00922753"/>
    <w:rsid w:val="00940A01"/>
    <w:rsid w:val="00945E64"/>
    <w:rsid w:val="00963216"/>
    <w:rsid w:val="00965FDF"/>
    <w:rsid w:val="0096788D"/>
    <w:rsid w:val="00980132"/>
    <w:rsid w:val="00982868"/>
    <w:rsid w:val="009906D9"/>
    <w:rsid w:val="009B47A2"/>
    <w:rsid w:val="009D78FE"/>
    <w:rsid w:val="009E48F0"/>
    <w:rsid w:val="009F13C8"/>
    <w:rsid w:val="009F2C4B"/>
    <w:rsid w:val="00A27185"/>
    <w:rsid w:val="00A44F70"/>
    <w:rsid w:val="00A55D31"/>
    <w:rsid w:val="00A60C00"/>
    <w:rsid w:val="00A6286F"/>
    <w:rsid w:val="00A64622"/>
    <w:rsid w:val="00A90EAD"/>
    <w:rsid w:val="00A9415F"/>
    <w:rsid w:val="00A95C47"/>
    <w:rsid w:val="00AA4C4B"/>
    <w:rsid w:val="00AB2B06"/>
    <w:rsid w:val="00AD22BF"/>
    <w:rsid w:val="00AD6508"/>
    <w:rsid w:val="00AE0CC7"/>
    <w:rsid w:val="00AE10E8"/>
    <w:rsid w:val="00B06C2F"/>
    <w:rsid w:val="00B1039E"/>
    <w:rsid w:val="00B43B97"/>
    <w:rsid w:val="00B82A74"/>
    <w:rsid w:val="00BB5338"/>
    <w:rsid w:val="00BB6E0C"/>
    <w:rsid w:val="00BC3F62"/>
    <w:rsid w:val="00BC7040"/>
    <w:rsid w:val="00BD0421"/>
    <w:rsid w:val="00BD0A3A"/>
    <w:rsid w:val="00BE69A7"/>
    <w:rsid w:val="00C10EC9"/>
    <w:rsid w:val="00C21117"/>
    <w:rsid w:val="00C31326"/>
    <w:rsid w:val="00C4401A"/>
    <w:rsid w:val="00C5339C"/>
    <w:rsid w:val="00C54E5B"/>
    <w:rsid w:val="00C7780C"/>
    <w:rsid w:val="00C93335"/>
    <w:rsid w:val="00C945A2"/>
    <w:rsid w:val="00CB009E"/>
    <w:rsid w:val="00CB68AC"/>
    <w:rsid w:val="00CE64C5"/>
    <w:rsid w:val="00CE77F2"/>
    <w:rsid w:val="00D006FC"/>
    <w:rsid w:val="00D00C81"/>
    <w:rsid w:val="00D14ABC"/>
    <w:rsid w:val="00D421E0"/>
    <w:rsid w:val="00D50261"/>
    <w:rsid w:val="00D61C4A"/>
    <w:rsid w:val="00D766F1"/>
    <w:rsid w:val="00D97ED8"/>
    <w:rsid w:val="00DA2B1E"/>
    <w:rsid w:val="00DA3F3E"/>
    <w:rsid w:val="00DA6194"/>
    <w:rsid w:val="00DB2D24"/>
    <w:rsid w:val="00DB5417"/>
    <w:rsid w:val="00DC0E00"/>
    <w:rsid w:val="00DC2577"/>
    <w:rsid w:val="00DD0ED7"/>
    <w:rsid w:val="00DF6C8B"/>
    <w:rsid w:val="00E2294E"/>
    <w:rsid w:val="00E44EC9"/>
    <w:rsid w:val="00E50322"/>
    <w:rsid w:val="00E51F86"/>
    <w:rsid w:val="00E52244"/>
    <w:rsid w:val="00E55F5F"/>
    <w:rsid w:val="00E60A3E"/>
    <w:rsid w:val="00EA1195"/>
    <w:rsid w:val="00EA5F4A"/>
    <w:rsid w:val="00EA649F"/>
    <w:rsid w:val="00EC6BDC"/>
    <w:rsid w:val="00EE784E"/>
    <w:rsid w:val="00F00B5F"/>
    <w:rsid w:val="00F11EA6"/>
    <w:rsid w:val="00F139F0"/>
    <w:rsid w:val="00F150AE"/>
    <w:rsid w:val="00F169E0"/>
    <w:rsid w:val="00F22281"/>
    <w:rsid w:val="00F3298A"/>
    <w:rsid w:val="00F704FD"/>
    <w:rsid w:val="00FA21D3"/>
    <w:rsid w:val="00FA48C8"/>
    <w:rsid w:val="00FB3B87"/>
    <w:rsid w:val="00FB4A59"/>
    <w:rsid w:val="00FC1D99"/>
    <w:rsid w:val="00FC5FE3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B9FE"/>
  <w15:chartTrackingRefBased/>
  <w15:docId w15:val="{B4DD7A45-4BDD-4D27-AB59-787184B3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2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1091-7AAE-41F8-95F5-5DF56C5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Анастасия Максимовна</dc:creator>
  <cp:keywords/>
  <dc:description/>
  <cp:lastModifiedBy>Бурда Диана Игоревна</cp:lastModifiedBy>
  <cp:revision>25</cp:revision>
  <cp:lastPrinted>2025-04-22T07:36:00Z</cp:lastPrinted>
  <dcterms:created xsi:type="dcterms:W3CDTF">2026-02-19T08:26:00Z</dcterms:created>
  <dcterms:modified xsi:type="dcterms:W3CDTF">2026-03-27T06:46:00Z</dcterms:modified>
</cp:coreProperties>
</file>